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CE875" w14:textId="77777777" w:rsidR="000E44C8" w:rsidRPr="00FA44DD" w:rsidRDefault="00E92914" w:rsidP="00284940">
      <w:pPr>
        <w:pStyle w:val="Titluact"/>
        <w:tabs>
          <w:tab w:val="left" w:pos="709"/>
          <w:tab w:val="left" w:pos="2410"/>
        </w:tabs>
        <w:spacing w:line="300" w:lineRule="exact"/>
        <w:rPr>
          <w:rFonts w:ascii="Arial Unicode MS" w:eastAsia="Arial Unicode MS" w:hAnsi="Arial Unicode MS" w:cs="Arial Unicode MS"/>
          <w:color w:val="auto"/>
          <w:sz w:val="32"/>
          <w:szCs w:val="32"/>
        </w:rPr>
      </w:pPr>
      <w:r w:rsidRPr="00692538">
        <w:rPr>
          <w:rFonts w:ascii="Arial Unicode MS" w:eastAsia="Arial Unicode MS" w:hAnsi="Arial Unicode MS" w:cs="Arial Unicode MS"/>
          <w:b w:val="0"/>
          <w:bCs w:val="0"/>
          <w:caps w:val="0"/>
          <w:sz w:val="32"/>
          <w:szCs w:val="32"/>
        </w:rPr>
        <w:tab/>
      </w:r>
      <w:r w:rsidRPr="0069253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69253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69253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692538">
        <w:rPr>
          <w:rFonts w:ascii="Arial Unicode MS" w:eastAsia="Arial Unicode MS" w:hAnsi="Arial Unicode MS" w:cs="Arial Unicode MS"/>
          <w:sz w:val="32"/>
          <w:szCs w:val="32"/>
        </w:rPr>
        <w:tab/>
      </w:r>
      <w:r w:rsidRPr="007460F1">
        <w:rPr>
          <w:rFonts w:ascii="Arial Unicode MS" w:eastAsia="Arial Unicode MS" w:hAnsi="Arial Unicode MS" w:cs="Arial Unicode MS"/>
          <w:color w:val="auto"/>
          <w:sz w:val="32"/>
          <w:szCs w:val="32"/>
        </w:rPr>
        <w:tab/>
      </w:r>
      <w:r w:rsidRPr="007460F1">
        <w:rPr>
          <w:rFonts w:ascii="Arial Unicode MS" w:eastAsia="Arial Unicode MS" w:hAnsi="Arial Unicode MS" w:cs="Arial Unicode MS"/>
          <w:color w:val="auto"/>
          <w:sz w:val="32"/>
          <w:szCs w:val="32"/>
        </w:rPr>
        <w:tab/>
      </w:r>
      <w:r w:rsidRPr="00FA44DD">
        <w:rPr>
          <w:rFonts w:ascii="Arial Unicode MS" w:eastAsia="Arial Unicode MS" w:hAnsi="Arial Unicode MS" w:cs="Arial Unicode MS"/>
          <w:color w:val="auto"/>
          <w:sz w:val="32"/>
          <w:szCs w:val="32"/>
        </w:rPr>
        <w:tab/>
      </w:r>
    </w:p>
    <w:p w14:paraId="5E736A9F" w14:textId="6177369D" w:rsidR="00E92914" w:rsidRPr="00F45A95" w:rsidRDefault="000E44C8" w:rsidP="00284940">
      <w:pPr>
        <w:pStyle w:val="Titluact"/>
        <w:tabs>
          <w:tab w:val="left" w:pos="709"/>
          <w:tab w:val="left" w:pos="2410"/>
        </w:tabs>
        <w:spacing w:line="300" w:lineRule="exact"/>
        <w:rPr>
          <w:rFonts w:eastAsia="Arial Unicode MS" w:cs="Arial Unicode MS"/>
          <w:color w:val="auto"/>
          <w:sz w:val="32"/>
          <w:szCs w:val="32"/>
        </w:rPr>
      </w:pPr>
      <w:r w:rsidRPr="00FA44DD">
        <w:rPr>
          <w:rFonts w:ascii="Arial Unicode MS" w:eastAsia="Arial Unicode MS" w:hAnsi="Arial Unicode MS" w:cs="Arial Unicode MS"/>
          <w:color w:val="auto"/>
          <w:sz w:val="32"/>
          <w:szCs w:val="32"/>
        </w:rPr>
        <w:tab/>
      </w:r>
      <w:r w:rsidRPr="00FA44DD">
        <w:rPr>
          <w:rFonts w:ascii="Arial Unicode MS" w:eastAsia="Arial Unicode MS" w:hAnsi="Arial Unicode MS" w:cs="Arial Unicode MS"/>
          <w:color w:val="auto"/>
          <w:sz w:val="32"/>
          <w:szCs w:val="32"/>
        </w:rPr>
        <w:tab/>
      </w:r>
      <w:r w:rsidRPr="00FA44DD">
        <w:rPr>
          <w:rFonts w:ascii="Arial Unicode MS" w:eastAsia="Arial Unicode MS" w:hAnsi="Arial Unicode MS" w:cs="Arial Unicode MS"/>
          <w:color w:val="auto"/>
          <w:sz w:val="32"/>
          <w:szCs w:val="32"/>
        </w:rPr>
        <w:tab/>
      </w:r>
      <w:r w:rsidRPr="00FA44DD">
        <w:rPr>
          <w:rFonts w:ascii="Arial Unicode MS" w:eastAsia="Arial Unicode MS" w:hAnsi="Arial Unicode MS" w:cs="Arial Unicode MS"/>
          <w:color w:val="auto"/>
          <w:sz w:val="32"/>
          <w:szCs w:val="32"/>
        </w:rPr>
        <w:tab/>
      </w:r>
      <w:r w:rsidRPr="00FA44DD">
        <w:rPr>
          <w:rFonts w:ascii="Arial Unicode MS" w:eastAsia="Arial Unicode MS" w:hAnsi="Arial Unicode MS" w:cs="Arial Unicode MS"/>
          <w:color w:val="auto"/>
          <w:sz w:val="32"/>
          <w:szCs w:val="32"/>
        </w:rPr>
        <w:tab/>
      </w:r>
      <w:r w:rsidRPr="00FA44DD">
        <w:rPr>
          <w:rFonts w:ascii="Arial Unicode MS" w:eastAsia="Arial Unicode MS" w:hAnsi="Arial Unicode MS" w:cs="Arial Unicode MS"/>
          <w:color w:val="auto"/>
          <w:sz w:val="32"/>
          <w:szCs w:val="32"/>
        </w:rPr>
        <w:tab/>
      </w:r>
      <w:r w:rsidRPr="00FA44DD">
        <w:rPr>
          <w:rFonts w:ascii="Arial Unicode MS" w:eastAsia="Arial Unicode MS" w:hAnsi="Arial Unicode MS" w:cs="Arial Unicode MS"/>
          <w:color w:val="auto"/>
          <w:sz w:val="32"/>
          <w:szCs w:val="32"/>
        </w:rPr>
        <w:tab/>
      </w:r>
      <w:r w:rsidRPr="00FA44DD">
        <w:rPr>
          <w:rFonts w:ascii="Arial Unicode MS" w:eastAsia="Arial Unicode MS" w:hAnsi="Arial Unicode MS" w:cs="Arial Unicode MS"/>
          <w:color w:val="auto"/>
          <w:sz w:val="32"/>
          <w:szCs w:val="32"/>
        </w:rPr>
        <w:tab/>
      </w:r>
      <w:r w:rsidR="00E92914" w:rsidRPr="00F45A95">
        <w:rPr>
          <w:rFonts w:eastAsia="Arial Unicode MS" w:cs="Arial Unicode MS"/>
          <w:color w:val="auto"/>
          <w:sz w:val="32"/>
          <w:szCs w:val="32"/>
        </w:rPr>
        <w:t xml:space="preserve">- DUPLICAT - </w:t>
      </w:r>
    </w:p>
    <w:p w14:paraId="176A7CDA" w14:textId="1AF9064D" w:rsidR="00BE52A8" w:rsidRPr="00FA44DD" w:rsidRDefault="00BE52A8" w:rsidP="00284940">
      <w:pPr>
        <w:pStyle w:val="Titluact"/>
        <w:tabs>
          <w:tab w:val="left" w:pos="709"/>
          <w:tab w:val="left" w:pos="2410"/>
        </w:tabs>
        <w:spacing w:line="300" w:lineRule="exact"/>
        <w:rPr>
          <w:color w:val="auto"/>
          <w:sz w:val="32"/>
          <w:szCs w:val="32"/>
        </w:rPr>
      </w:pPr>
      <w:r w:rsidRPr="00FA44DD">
        <w:rPr>
          <w:color w:val="auto"/>
          <w:sz w:val="32"/>
          <w:szCs w:val="32"/>
        </w:rPr>
        <w:t>DECLARAŢIE</w:t>
      </w:r>
    </w:p>
    <w:p w14:paraId="78D646C3" w14:textId="77777777" w:rsidR="00BE52A8" w:rsidRPr="00FA44DD" w:rsidRDefault="00BE52A8" w:rsidP="00DE34F4">
      <w:pPr>
        <w:pStyle w:val="Coninutact"/>
        <w:spacing w:line="280" w:lineRule="exact"/>
        <w:ind w:left="0" w:firstLine="0"/>
      </w:pPr>
    </w:p>
    <w:p w14:paraId="3BE3FC6C" w14:textId="08BDC108" w:rsidR="00BE52A8" w:rsidRPr="00FA44DD" w:rsidRDefault="00BE52A8" w:rsidP="00860B3E">
      <w:pPr>
        <w:pStyle w:val="Coninutact"/>
        <w:spacing w:line="400" w:lineRule="exact"/>
      </w:pPr>
      <w:r w:rsidRPr="00FA44DD">
        <w:t>Subsemna</w:t>
      </w:r>
      <w:r w:rsidR="00796136">
        <w:t>ții</w:t>
      </w:r>
      <w:r w:rsidRPr="00FA44DD">
        <w:t xml:space="preserve">, </w:t>
      </w:r>
      <w:r w:rsidR="00797ABA">
        <w:rPr>
          <w:b/>
        </w:rPr>
        <w:t>{declarant_nume_1} {declarant_prenume_1}</w:t>
      </w:r>
      <w:r w:rsidRPr="00FA44DD">
        <w:t>, domicilia</w:t>
      </w:r>
      <w:r w:rsidR="00D452B7">
        <w:t>t</w:t>
      </w:r>
      <w:r w:rsidRPr="00FA44DD">
        <w:t xml:space="preserve"> în</w:t>
      </w:r>
      <w:r w:rsidR="00797ABA">
        <w:t xml:space="preserve"> {declarant_adresa_1}</w:t>
      </w:r>
      <w:r w:rsidRPr="00FA44DD">
        <w:t>, CNP</w:t>
      </w:r>
      <w:r w:rsidR="00797ABA">
        <w:t xml:space="preserve"> {declarant_cnp_1}</w:t>
      </w:r>
      <w:r w:rsidRPr="00FA44DD">
        <w:t xml:space="preserve">, posesor al CI seria </w:t>
      </w:r>
      <w:r w:rsidR="00797ABA">
        <w:t>{declarant_seria_ci_1}</w:t>
      </w:r>
      <w:r w:rsidRPr="00FA44DD">
        <w:t>numărul</w:t>
      </w:r>
      <w:r w:rsidR="00797ABA">
        <w:t xml:space="preserve"> {declarant_nr_ci_1}</w:t>
      </w:r>
      <w:r w:rsidRPr="00FA44DD">
        <w:t xml:space="preserve">, eliberată la </w:t>
      </w:r>
      <w:r w:rsidR="00797ABA">
        <w:t>{declarant_ci_data_eliberare_1}</w:t>
      </w:r>
      <w:r w:rsidR="006241C9">
        <w:t xml:space="preserve"> </w:t>
      </w:r>
      <w:r w:rsidRPr="00FA44DD">
        <w:t>de</w:t>
      </w:r>
      <w:r w:rsidR="00797ABA">
        <w:t xml:space="preserve"> {declarant_ci_emitent_1}</w:t>
      </w:r>
      <w:r w:rsidRPr="00FA44DD">
        <w:t>,</w:t>
      </w:r>
      <w:r w:rsidR="006241C9">
        <w:t xml:space="preserve"> si</w:t>
      </w:r>
      <w:r w:rsidR="00ED5A90">
        <w:t xml:space="preserve"> </w:t>
      </w:r>
      <w:r w:rsidR="00797ABA">
        <w:rPr>
          <w:b/>
          <w:bCs/>
        </w:rPr>
        <w:t>{declarant_nume_2} {declarant_prenume_2}</w:t>
      </w:r>
      <w:r w:rsidR="001A72BA">
        <w:t>,</w:t>
      </w:r>
      <w:r w:rsidR="00ED5A90">
        <w:t xml:space="preserve"> </w:t>
      </w:r>
      <w:r w:rsidR="001A72BA" w:rsidRPr="00FA44DD">
        <w:t>domicilia</w:t>
      </w:r>
      <w:r w:rsidR="001A72BA">
        <w:t>t</w:t>
      </w:r>
      <w:r w:rsidR="00B22CE2">
        <w:t>ă</w:t>
      </w:r>
      <w:r w:rsidR="001A72BA" w:rsidRPr="00FA44DD">
        <w:t xml:space="preserve"> în</w:t>
      </w:r>
      <w:r w:rsidR="00797ABA">
        <w:t xml:space="preserve"> {declarant_adresa_2}</w:t>
      </w:r>
      <w:r w:rsidR="001A72BA" w:rsidRPr="00FA44DD">
        <w:t>, CNP</w:t>
      </w:r>
      <w:r w:rsidR="00797ABA">
        <w:t xml:space="preserve"> {declarant_cnp_2}</w:t>
      </w:r>
      <w:r w:rsidR="001A72BA" w:rsidRPr="00FA44DD">
        <w:t xml:space="preserve">, </w:t>
      </w:r>
      <w:r w:rsidR="008064C1">
        <w:t xml:space="preserve">posesoare </w:t>
      </w:r>
      <w:r w:rsidR="001A72BA" w:rsidRPr="00FA44DD">
        <w:t xml:space="preserve">a CI seria </w:t>
      </w:r>
      <w:r w:rsidR="00797ABA">
        <w:t xml:space="preserve">{declarant_serie_ci_2} </w:t>
      </w:r>
      <w:r w:rsidR="001A72BA" w:rsidRPr="00FA44DD">
        <w:t xml:space="preserve">numărul </w:t>
      </w:r>
      <w:r w:rsidR="00797ABA">
        <w:t>{declarant_nr_ci_2}</w:t>
      </w:r>
      <w:r w:rsidR="001A72BA" w:rsidRPr="00FA44DD">
        <w:t xml:space="preserve">, eliberată la </w:t>
      </w:r>
      <w:r w:rsidR="00797ABA">
        <w:t>{declarant_ci_data_eliberare_2}</w:t>
      </w:r>
      <w:r w:rsidR="001A72BA">
        <w:t xml:space="preserve"> </w:t>
      </w:r>
      <w:r w:rsidR="001A72BA" w:rsidRPr="00FA44DD">
        <w:t>de</w:t>
      </w:r>
      <w:r w:rsidR="00797ABA">
        <w:t xml:space="preserve"> {declarant_ci_emintent_2}</w:t>
      </w:r>
      <w:r w:rsidR="001A72BA">
        <w:t>,</w:t>
      </w:r>
      <w:r w:rsidRPr="00FA44DD">
        <w:t xml:space="preserve"> </w:t>
      </w:r>
      <w:r w:rsidR="00015637" w:rsidRPr="00FA44DD">
        <w:t>în calitate de proprietar</w:t>
      </w:r>
      <w:r w:rsidR="008064C1">
        <w:t>i</w:t>
      </w:r>
      <w:r w:rsidR="00015637" w:rsidRPr="00FA44DD">
        <w:t xml:space="preserve"> a</w:t>
      </w:r>
      <w:r w:rsidR="008064C1">
        <w:t>i</w:t>
      </w:r>
      <w:r w:rsidR="00015637" w:rsidRPr="00FA44DD">
        <w:t xml:space="preserve"> imobilului situat în</w:t>
      </w:r>
      <w:r w:rsidR="00797ABA">
        <w:t xml:space="preserve"> {adresa_imobil}</w:t>
      </w:r>
      <w:r w:rsidR="00012705" w:rsidRPr="00FA44DD">
        <w:t xml:space="preserve">, </w:t>
      </w:r>
      <w:r w:rsidR="00012705" w:rsidRPr="00FA44DD">
        <w:rPr>
          <w:i/>
          <w:iCs/>
        </w:rPr>
        <w:t>conform</w:t>
      </w:r>
      <w:r w:rsidR="00797ABA">
        <w:rPr>
          <w:i/>
          <w:iCs/>
        </w:rPr>
        <w:t xml:space="preserve"> {mod_dobandire}</w:t>
      </w:r>
      <w:r w:rsidR="0018791E" w:rsidRPr="00FA44DD">
        <w:rPr>
          <w:i/>
          <w:iCs/>
        </w:rPr>
        <w:t xml:space="preserve">, </w:t>
      </w:r>
      <w:r w:rsidRPr="00FA44DD">
        <w:t>declar</w:t>
      </w:r>
      <w:r w:rsidR="00047CD8">
        <w:t>ăm</w:t>
      </w:r>
      <w:r w:rsidRPr="00FA44DD">
        <w:t xml:space="preserve"> </w:t>
      </w:r>
      <w:r w:rsidR="00015637" w:rsidRPr="00FA44DD">
        <w:t>pe propria răspundere sub sancțiunile prevăzute de art. 326 Cod penal privind falsul în declarații că sunt</w:t>
      </w:r>
      <w:r w:rsidR="00047CD8">
        <w:t>em</w:t>
      </w:r>
      <w:r w:rsidR="00015637" w:rsidRPr="00FA44DD">
        <w:t xml:space="preserve"> de acord cu suprafața rezultată din măsurătorile cadastrale, respectiv suprafața de</w:t>
      </w:r>
      <w:r w:rsidR="00797ABA">
        <w:rPr>
          <w:b/>
          <w:bCs/>
        </w:rPr>
        <w:t xml:space="preserve"> {suprafata_imobil}mp</w:t>
      </w:r>
      <w:r w:rsidR="00015637" w:rsidRPr="00FA44DD">
        <w:t>.</w:t>
      </w:r>
      <w:r w:rsidR="00012705" w:rsidRPr="00FA44DD">
        <w:tab/>
      </w:r>
    </w:p>
    <w:p w14:paraId="140CD657" w14:textId="06299A4B" w:rsidR="00015637" w:rsidRPr="00FA44DD" w:rsidRDefault="00015637" w:rsidP="00860B3E">
      <w:pPr>
        <w:pStyle w:val="Coninutact"/>
        <w:spacing w:line="400" w:lineRule="exact"/>
      </w:pPr>
      <w:r w:rsidRPr="00FA44DD">
        <w:t>D</w:t>
      </w:r>
      <w:r w:rsidR="006B1987">
        <w:t>ăm</w:t>
      </w:r>
      <w:r w:rsidRPr="00FA44DD">
        <w:t xml:space="preserve"> prezenta declarație fiindu</w:t>
      </w:r>
      <w:r w:rsidR="0030220C">
        <w:t>-ne</w:t>
      </w:r>
      <w:r w:rsidRPr="00FA44DD">
        <w:t xml:space="preserve"> necesară la O.C.P.I Olt – B.C.P.I Slatina.</w:t>
      </w:r>
      <w:r w:rsidRPr="00FA44DD">
        <w:tab/>
      </w:r>
    </w:p>
    <w:p w14:paraId="6D7519E1" w14:textId="1E1A05D7" w:rsidR="00365002" w:rsidRDefault="00DF0888" w:rsidP="00860B3E">
      <w:pPr>
        <w:pStyle w:val="Coninutact"/>
        <w:spacing w:line="400" w:lineRule="exact"/>
      </w:pPr>
      <w:r w:rsidRPr="00FA44DD">
        <w:t xml:space="preserve">Tehnoredactat </w:t>
      </w:r>
      <w:r w:rsidR="004B0AA7" w:rsidRPr="00FA44DD">
        <w:t xml:space="preserve">astăzi, data autentificării, la </w:t>
      </w:r>
      <w:r w:rsidR="004B0AA7" w:rsidRPr="00FA44DD">
        <w:rPr>
          <w:b/>
          <w:bCs/>
        </w:rPr>
        <w:t>Biroul Individual Notarial Paliu Corina-Marinela</w:t>
      </w:r>
      <w:r w:rsidR="00015637" w:rsidRPr="00FA44DD">
        <w:t>, cu sediul în o</w:t>
      </w:r>
      <w:r w:rsidR="004C73AD" w:rsidRPr="00FA44DD">
        <w:t>rașul Corabia, str. Tudor Vladimirescu, nr. 58, județul Olt,</w:t>
      </w:r>
      <w:r w:rsidR="004B0AA7" w:rsidRPr="00FA44DD">
        <w:t xml:space="preserve"> </w:t>
      </w:r>
      <w:r w:rsidR="00BE52A8" w:rsidRPr="00FA44DD">
        <w:t>într-un singur exemplar original, care se păstrează în arhiva biroului notaria</w:t>
      </w:r>
      <w:r w:rsidR="004B0AA7" w:rsidRPr="00FA44DD">
        <w:t>l</w:t>
      </w:r>
      <w:r w:rsidR="00BE52A8" w:rsidRPr="00FA44DD">
        <w:t xml:space="preserve"> și 2 (două) duplicate, din care 1 (un) </w:t>
      </w:r>
      <w:r w:rsidR="004C73AD" w:rsidRPr="00FA44DD">
        <w:t>duplicat</w:t>
      </w:r>
      <w:r w:rsidR="00BE52A8" w:rsidRPr="00FA44DD">
        <w:t xml:space="preserve"> </w:t>
      </w:r>
      <w:r w:rsidR="007122C0" w:rsidRPr="00FA44DD">
        <w:t>pentru</w:t>
      </w:r>
      <w:r w:rsidR="00BE52A8" w:rsidRPr="00FA44DD">
        <w:t xml:space="preserve"> arhiva biroului notarial </w:t>
      </w:r>
      <w:r w:rsidRPr="00FA44DD">
        <w:t xml:space="preserve">și </w:t>
      </w:r>
      <w:r w:rsidR="00BE52A8" w:rsidRPr="00FA44DD">
        <w:t xml:space="preserve">1 (un) </w:t>
      </w:r>
      <w:r w:rsidR="004C73AD" w:rsidRPr="00FA44DD">
        <w:t>duplicat</w:t>
      </w:r>
      <w:r w:rsidR="00BE52A8" w:rsidRPr="00FA44DD">
        <w:t xml:space="preserve"> s-a eliberat părții.</w:t>
      </w:r>
      <w:r w:rsidR="00692538" w:rsidRPr="00FA44DD">
        <w:tab/>
      </w:r>
    </w:p>
    <w:p w14:paraId="687CCF78" w14:textId="77777777" w:rsidR="00860B3E" w:rsidRPr="00FA44DD" w:rsidRDefault="00860B3E" w:rsidP="00860B3E">
      <w:pPr>
        <w:pStyle w:val="Coninutact"/>
      </w:pPr>
    </w:p>
    <w:p w14:paraId="6B0D285C" w14:textId="293DE915" w:rsidR="00E92914" w:rsidRPr="00FA44DD" w:rsidRDefault="00E92914" w:rsidP="00DF0888">
      <w:pPr>
        <w:pStyle w:val="Coninutact"/>
        <w:spacing w:line="100" w:lineRule="exact"/>
        <w:rPr>
          <w:sz w:val="10"/>
          <w:szCs w:val="10"/>
        </w:rPr>
      </w:pPr>
    </w:p>
    <w:p w14:paraId="1B637015" w14:textId="0AAFD4E0" w:rsidR="00BE52A8" w:rsidRPr="00FA44DD" w:rsidRDefault="00DE34F4" w:rsidP="00860B3E">
      <w:pPr>
        <w:spacing w:line="320" w:lineRule="exact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FA44DD">
        <w:rPr>
          <w:rFonts w:ascii="Palatino Linotype" w:hAnsi="Palatino Linotype"/>
          <w:b/>
          <w:bCs/>
          <w:sz w:val="24"/>
          <w:szCs w:val="24"/>
        </w:rPr>
        <w:t>DECLARAN</w:t>
      </w:r>
      <w:r w:rsidR="0030220C">
        <w:rPr>
          <w:rFonts w:ascii="Palatino Linotype" w:hAnsi="Palatino Linotype"/>
          <w:b/>
          <w:bCs/>
          <w:sz w:val="24"/>
          <w:szCs w:val="24"/>
        </w:rPr>
        <w:t>ȚI</w:t>
      </w:r>
      <w:r w:rsidRPr="00FA44DD">
        <w:rPr>
          <w:rFonts w:ascii="Palatino Linotype" w:hAnsi="Palatino Linotype"/>
          <w:b/>
          <w:bCs/>
          <w:sz w:val="24"/>
          <w:szCs w:val="24"/>
        </w:rPr>
        <w:t>,</w:t>
      </w:r>
    </w:p>
    <w:p w14:paraId="6818C7CA" w14:textId="14F3E8E7" w:rsidR="00F604AE" w:rsidRPr="00F45A95" w:rsidRDefault="00F604AE" w:rsidP="00860B3E">
      <w:pPr>
        <w:spacing w:line="320" w:lineRule="exact"/>
        <w:rPr>
          <w:rFonts w:ascii="Palatino Linotype" w:hAnsi="Palatino Linotype"/>
          <w:b/>
          <w:bCs/>
          <w:sz w:val="24"/>
          <w:szCs w:val="24"/>
        </w:rPr>
      </w:pPr>
      <w:r w:rsidRPr="00F45A95">
        <w:rPr>
          <w:rFonts w:ascii="Palatino Linotype" w:hAnsi="Palatino Linotype"/>
          <w:b/>
          <w:bCs/>
          <w:sz w:val="24"/>
          <w:szCs w:val="24"/>
        </w:rPr>
        <w:t xml:space="preserve">                     </w:t>
      </w:r>
      <w:r w:rsidR="00797ABA">
        <w:rPr>
          <w:rFonts w:ascii="Palatino Linotype" w:hAnsi="Palatino Linotype"/>
          <w:b/>
          <w:bCs/>
          <w:sz w:val="24"/>
          <w:szCs w:val="24"/>
        </w:rPr>
        <w:t>{declarant_nume_1} {declarant_prenume_1}</w:t>
      </w:r>
      <w:r w:rsidR="0030220C" w:rsidRPr="00F45A95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F45A95">
        <w:rPr>
          <w:rFonts w:ascii="Palatino Linotype" w:hAnsi="Palatino Linotype"/>
          <w:b/>
          <w:bCs/>
          <w:sz w:val="24"/>
          <w:szCs w:val="24"/>
        </w:rPr>
        <w:t xml:space="preserve">                                                               </w:t>
      </w:r>
      <w:r w:rsidR="00797ABA">
        <w:rPr>
          <w:rFonts w:ascii="Palatino Linotype" w:hAnsi="Palatino Linotype"/>
          <w:b/>
          <w:bCs/>
          <w:sz w:val="24"/>
          <w:szCs w:val="24"/>
        </w:rPr>
        <w:t>{declarant_nume_2} {declarant_prenume_2}</w:t>
      </w:r>
    </w:p>
    <w:p w14:paraId="742EA556" w14:textId="48F6424B" w:rsidR="00012705" w:rsidRPr="00F45A95" w:rsidRDefault="00F604AE" w:rsidP="00F604AE">
      <w:pPr>
        <w:spacing w:line="280" w:lineRule="exact"/>
        <w:rPr>
          <w:rFonts w:ascii="Palatino Linotype" w:hAnsi="Palatino Linotype"/>
          <w:b/>
          <w:bCs/>
          <w:sz w:val="24"/>
          <w:szCs w:val="24"/>
        </w:rPr>
      </w:pPr>
      <w:r w:rsidRPr="00F45A95">
        <w:rPr>
          <w:rFonts w:ascii="Palatino Linotype" w:hAnsi="Palatino Linotype"/>
          <w:b/>
          <w:bCs/>
          <w:sz w:val="24"/>
          <w:szCs w:val="24"/>
        </w:rPr>
        <w:t xml:space="preserve">                                </w:t>
      </w:r>
      <w:r w:rsidR="00012705" w:rsidRPr="00F45A95">
        <w:rPr>
          <w:rFonts w:ascii="Palatino Linotype" w:hAnsi="Palatino Linotype"/>
          <w:b/>
          <w:bCs/>
          <w:sz w:val="24"/>
          <w:szCs w:val="24"/>
        </w:rPr>
        <w:t>S.S.</w:t>
      </w:r>
      <w:r w:rsidRPr="00F45A95">
        <w:rPr>
          <w:rFonts w:ascii="Palatino Linotype" w:hAnsi="Palatino Linotype"/>
          <w:b/>
          <w:bCs/>
          <w:sz w:val="24"/>
          <w:szCs w:val="24"/>
        </w:rPr>
        <w:t xml:space="preserve">                                                                                       S.S.</w:t>
      </w:r>
    </w:p>
    <w:p w14:paraId="0EA81133" w14:textId="63365D2E" w:rsidR="00DE34F4" w:rsidRDefault="00DE34F4" w:rsidP="000E44C8">
      <w:pPr>
        <w:spacing w:line="200" w:lineRule="exact"/>
        <w:jc w:val="center"/>
        <w:rPr>
          <w:rFonts w:ascii="Palatino Linotype" w:hAnsi="Palatino Linotype"/>
        </w:rPr>
      </w:pPr>
    </w:p>
    <w:p w14:paraId="3C8A54FB" w14:textId="77777777" w:rsidR="00860B3E" w:rsidRDefault="00860B3E" w:rsidP="000E44C8">
      <w:pPr>
        <w:spacing w:line="200" w:lineRule="exact"/>
        <w:jc w:val="center"/>
        <w:rPr>
          <w:rFonts w:ascii="Palatino Linotype" w:hAnsi="Palatino Linotype"/>
        </w:rPr>
      </w:pPr>
    </w:p>
    <w:p w14:paraId="4D459704" w14:textId="77777777" w:rsidR="00860B3E" w:rsidRDefault="00860B3E" w:rsidP="000E44C8">
      <w:pPr>
        <w:spacing w:line="200" w:lineRule="exact"/>
        <w:jc w:val="center"/>
        <w:rPr>
          <w:rFonts w:ascii="Palatino Linotype" w:hAnsi="Palatino Linotype"/>
        </w:rPr>
      </w:pPr>
    </w:p>
    <w:p w14:paraId="258FA960" w14:textId="77777777" w:rsidR="00860B3E" w:rsidRDefault="00860B3E" w:rsidP="000E44C8">
      <w:pPr>
        <w:spacing w:line="200" w:lineRule="exact"/>
        <w:jc w:val="center"/>
        <w:rPr>
          <w:rFonts w:ascii="Palatino Linotype" w:hAnsi="Palatino Linotype"/>
        </w:rPr>
      </w:pPr>
    </w:p>
    <w:p w14:paraId="1E642D42" w14:textId="77777777" w:rsidR="00860B3E" w:rsidRDefault="00860B3E" w:rsidP="000E44C8">
      <w:pPr>
        <w:spacing w:line="200" w:lineRule="exact"/>
        <w:jc w:val="center"/>
        <w:rPr>
          <w:rFonts w:ascii="Palatino Linotype" w:hAnsi="Palatino Linotype"/>
        </w:rPr>
      </w:pPr>
    </w:p>
    <w:p w14:paraId="36772BF2" w14:textId="77777777" w:rsidR="00860B3E" w:rsidRDefault="00860B3E" w:rsidP="000E44C8">
      <w:pPr>
        <w:spacing w:line="200" w:lineRule="exact"/>
        <w:jc w:val="center"/>
        <w:rPr>
          <w:rFonts w:ascii="Palatino Linotype" w:hAnsi="Palatino Linotype"/>
        </w:rPr>
      </w:pPr>
    </w:p>
    <w:p w14:paraId="1737E577" w14:textId="77777777" w:rsidR="00860B3E" w:rsidRDefault="00860B3E" w:rsidP="000E44C8">
      <w:pPr>
        <w:spacing w:line="200" w:lineRule="exact"/>
        <w:jc w:val="center"/>
        <w:rPr>
          <w:rFonts w:ascii="Palatino Linotype" w:hAnsi="Palatino Linotype"/>
        </w:rPr>
      </w:pPr>
    </w:p>
    <w:p w14:paraId="5740A7FA" w14:textId="77777777" w:rsidR="00860B3E" w:rsidRDefault="00860B3E" w:rsidP="000E44C8">
      <w:pPr>
        <w:spacing w:line="200" w:lineRule="exact"/>
        <w:jc w:val="center"/>
        <w:rPr>
          <w:rFonts w:ascii="Palatino Linotype" w:hAnsi="Palatino Linotype"/>
        </w:rPr>
      </w:pPr>
    </w:p>
    <w:p w14:paraId="4BF381B4" w14:textId="77777777" w:rsidR="00860B3E" w:rsidRDefault="00860B3E" w:rsidP="000E44C8">
      <w:pPr>
        <w:spacing w:line="200" w:lineRule="exact"/>
        <w:jc w:val="center"/>
        <w:rPr>
          <w:rFonts w:ascii="Palatino Linotype" w:hAnsi="Palatino Linotype"/>
        </w:rPr>
      </w:pPr>
    </w:p>
    <w:p w14:paraId="07C5AAB3" w14:textId="77777777" w:rsidR="00860B3E" w:rsidRDefault="00860B3E" w:rsidP="000E44C8">
      <w:pPr>
        <w:spacing w:line="200" w:lineRule="exact"/>
        <w:jc w:val="center"/>
        <w:rPr>
          <w:rFonts w:ascii="Palatino Linotype" w:hAnsi="Palatino Linotype"/>
        </w:rPr>
      </w:pPr>
    </w:p>
    <w:p w14:paraId="32C4292D" w14:textId="77777777" w:rsidR="00860B3E" w:rsidRDefault="00860B3E" w:rsidP="000E44C8">
      <w:pPr>
        <w:spacing w:line="200" w:lineRule="exact"/>
        <w:jc w:val="center"/>
        <w:rPr>
          <w:rFonts w:ascii="Palatino Linotype" w:hAnsi="Palatino Linotype"/>
        </w:rPr>
      </w:pPr>
    </w:p>
    <w:p w14:paraId="1FB7E45A" w14:textId="77777777" w:rsidR="00860B3E" w:rsidRDefault="00860B3E" w:rsidP="000E44C8">
      <w:pPr>
        <w:spacing w:line="200" w:lineRule="exact"/>
        <w:jc w:val="center"/>
        <w:rPr>
          <w:rFonts w:ascii="Palatino Linotype" w:hAnsi="Palatino Linotype"/>
        </w:rPr>
      </w:pPr>
    </w:p>
    <w:p w14:paraId="208BF9B5" w14:textId="77777777" w:rsidR="00860B3E" w:rsidRDefault="00860B3E" w:rsidP="000E44C8">
      <w:pPr>
        <w:spacing w:line="200" w:lineRule="exact"/>
        <w:jc w:val="center"/>
        <w:rPr>
          <w:rFonts w:ascii="Palatino Linotype" w:hAnsi="Palatino Linotype"/>
        </w:rPr>
      </w:pPr>
    </w:p>
    <w:p w14:paraId="0E52C8D5" w14:textId="77777777" w:rsidR="00860B3E" w:rsidRDefault="00860B3E" w:rsidP="000E44C8">
      <w:pPr>
        <w:spacing w:line="200" w:lineRule="exact"/>
        <w:jc w:val="center"/>
        <w:rPr>
          <w:rFonts w:ascii="Palatino Linotype" w:hAnsi="Palatino Linotype"/>
        </w:rPr>
      </w:pPr>
    </w:p>
    <w:p w14:paraId="2F24C9BB" w14:textId="77777777" w:rsidR="00860B3E" w:rsidRDefault="00860B3E" w:rsidP="000E44C8">
      <w:pPr>
        <w:spacing w:line="200" w:lineRule="exact"/>
        <w:jc w:val="center"/>
        <w:rPr>
          <w:rFonts w:ascii="Palatino Linotype" w:hAnsi="Palatino Linotype"/>
        </w:rPr>
      </w:pPr>
    </w:p>
    <w:p w14:paraId="2BFFE1A4" w14:textId="77777777" w:rsidR="00860B3E" w:rsidRDefault="00860B3E" w:rsidP="000E44C8">
      <w:pPr>
        <w:spacing w:line="200" w:lineRule="exact"/>
        <w:jc w:val="center"/>
        <w:rPr>
          <w:rFonts w:ascii="Palatino Linotype" w:hAnsi="Palatino Linotype"/>
        </w:rPr>
      </w:pPr>
    </w:p>
    <w:p w14:paraId="55EE8A53" w14:textId="77777777" w:rsidR="00860B3E" w:rsidRDefault="00860B3E" w:rsidP="000E44C8">
      <w:pPr>
        <w:spacing w:line="200" w:lineRule="exact"/>
        <w:jc w:val="center"/>
        <w:rPr>
          <w:rFonts w:ascii="Palatino Linotype" w:hAnsi="Palatino Linotype"/>
        </w:rPr>
      </w:pPr>
    </w:p>
    <w:p w14:paraId="7F7B492E" w14:textId="77777777" w:rsidR="00860B3E" w:rsidRDefault="00860B3E" w:rsidP="00860B3E">
      <w:pPr>
        <w:spacing w:line="200" w:lineRule="exact"/>
        <w:rPr>
          <w:rFonts w:ascii="Palatino Linotype" w:hAnsi="Palatino Linotype"/>
        </w:rPr>
      </w:pPr>
    </w:p>
    <w:p w14:paraId="785D8E7A" w14:textId="77777777" w:rsidR="00860B3E" w:rsidRPr="00FA44DD" w:rsidRDefault="00860B3E" w:rsidP="000E44C8">
      <w:pPr>
        <w:spacing w:line="200" w:lineRule="exact"/>
        <w:jc w:val="center"/>
        <w:rPr>
          <w:rFonts w:ascii="Palatino Linotype" w:hAnsi="Palatino Linotype"/>
        </w:rPr>
      </w:pPr>
    </w:p>
    <w:p w14:paraId="0DE7737D" w14:textId="7F077A10" w:rsidR="00BE52A8" w:rsidRPr="00FA44DD" w:rsidRDefault="000E44C8" w:rsidP="005D4DB1">
      <w:pPr>
        <w:spacing w:after="0" w:line="280" w:lineRule="exact"/>
        <w:ind w:left="1843"/>
        <w:rPr>
          <w:rFonts w:ascii="Palatino Linotype" w:hAnsi="Palatino Linotype"/>
          <w:noProof/>
        </w:rPr>
      </w:pPr>
      <w:r w:rsidRPr="00FA44DD">
        <w:rPr>
          <w:rFonts w:ascii="Palatino Linotype" w:hAnsi="Palatino Linotype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5A9C0A15" wp14:editId="19374375">
            <wp:simplePos x="0" y="0"/>
            <wp:positionH relativeFrom="column">
              <wp:posOffset>635</wp:posOffset>
            </wp:positionH>
            <wp:positionV relativeFrom="paragraph">
              <wp:posOffset>6350</wp:posOffset>
            </wp:positionV>
            <wp:extent cx="1110615" cy="1020837"/>
            <wp:effectExtent l="0" t="0" r="0" b="0"/>
            <wp:wrapNone/>
            <wp:docPr id="3033142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14255" name="Imagine 3033142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916" cy="102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2A8" w:rsidRPr="00FA44DD">
        <w:rPr>
          <w:rFonts w:ascii="Palatino Linotype" w:hAnsi="Palatino Linotype"/>
          <w:noProof/>
          <w:sz w:val="24"/>
          <w:szCs w:val="24"/>
        </w:rPr>
        <w:t>R</w:t>
      </w:r>
      <w:r w:rsidR="00BE52A8" w:rsidRPr="00FA44DD">
        <w:rPr>
          <w:rFonts w:ascii="Palatino Linotype" w:hAnsi="Palatino Linotype"/>
          <w:noProof/>
        </w:rPr>
        <w:t>OMÂNIA</w:t>
      </w:r>
    </w:p>
    <w:p w14:paraId="1AB20D6F" w14:textId="65D387A4" w:rsidR="00BE52A8" w:rsidRPr="00FA44DD" w:rsidRDefault="00BE52A8" w:rsidP="005D4DB1">
      <w:pPr>
        <w:spacing w:after="0" w:line="280" w:lineRule="exact"/>
        <w:ind w:left="1843"/>
        <w:rPr>
          <w:rFonts w:ascii="Palatino Linotype" w:hAnsi="Palatino Linotype"/>
        </w:rPr>
      </w:pPr>
      <w:r w:rsidRPr="00FA44DD">
        <w:rPr>
          <w:rFonts w:ascii="Palatino Linotype" w:hAnsi="Palatino Linotype"/>
          <w:noProof/>
        </w:rPr>
        <w:t>UNIUNEA NAȚIONALĂ A NOTARILOR PUBLICI</w:t>
      </w:r>
    </w:p>
    <w:p w14:paraId="24C42CEC" w14:textId="641211DE" w:rsidR="00BE52A8" w:rsidRPr="00FA44DD" w:rsidRDefault="00BE52A8" w:rsidP="005D4DB1">
      <w:pPr>
        <w:spacing w:after="0" w:line="280" w:lineRule="exact"/>
        <w:ind w:left="1843" w:firstLine="12"/>
        <w:rPr>
          <w:rFonts w:ascii="Palatino Linotype" w:hAnsi="Palatino Linotype"/>
          <w:b/>
        </w:rPr>
      </w:pPr>
      <w:r w:rsidRPr="00FA44DD">
        <w:rPr>
          <w:rFonts w:ascii="Palatino Linotype" w:hAnsi="Palatino Linotype"/>
          <w:b/>
        </w:rPr>
        <w:t>BIROU INDIVIDUAL NOTARIAL</w:t>
      </w:r>
      <w:r w:rsidR="005D4DB1" w:rsidRPr="00FA44DD">
        <w:rPr>
          <w:rFonts w:ascii="Palatino Linotype" w:hAnsi="Palatino Linotype"/>
          <w:b/>
        </w:rPr>
        <w:t xml:space="preserve"> </w:t>
      </w:r>
      <w:r w:rsidRPr="00FA44DD">
        <w:rPr>
          <w:rFonts w:ascii="Palatino Linotype" w:hAnsi="Palatino Linotype"/>
          <w:b/>
        </w:rPr>
        <w:t>PALIU CORINA-MARINELA</w:t>
      </w:r>
    </w:p>
    <w:p w14:paraId="399C1F79" w14:textId="4FBEA3B0" w:rsidR="00BE52A8" w:rsidRPr="00FA44DD" w:rsidRDefault="00BE52A8" w:rsidP="005D4DB1">
      <w:pPr>
        <w:spacing w:after="0" w:line="280" w:lineRule="exact"/>
        <w:ind w:left="1843"/>
        <w:rPr>
          <w:rFonts w:ascii="Palatino Linotype" w:hAnsi="Palatino Linotype"/>
        </w:rPr>
      </w:pPr>
      <w:r w:rsidRPr="00FA44DD">
        <w:rPr>
          <w:rFonts w:ascii="Palatino Linotype" w:hAnsi="Palatino Linotype"/>
        </w:rPr>
        <w:t xml:space="preserve">Licența de funcționare nr. </w:t>
      </w:r>
      <w:r w:rsidR="00243E78" w:rsidRPr="00FA44DD">
        <w:rPr>
          <w:rFonts w:ascii="Palatino Linotype" w:hAnsi="Palatino Linotype"/>
        </w:rPr>
        <w:t>181/2023</w:t>
      </w:r>
    </w:p>
    <w:p w14:paraId="35702519" w14:textId="0F6546DA" w:rsidR="00BE52A8" w:rsidRPr="00FA44DD" w:rsidRDefault="00BE52A8" w:rsidP="005D4DB1">
      <w:pPr>
        <w:spacing w:after="0" w:line="280" w:lineRule="exact"/>
        <w:ind w:left="1843"/>
        <w:rPr>
          <w:rFonts w:ascii="Palatino Linotype" w:hAnsi="Palatino Linotype"/>
        </w:rPr>
      </w:pPr>
      <w:r w:rsidRPr="00FA44DD">
        <w:rPr>
          <w:rFonts w:ascii="Palatino Linotype" w:hAnsi="Palatino Linotype"/>
        </w:rPr>
        <w:t>Sediul: Orașul Corabia, str. Tudor Vladimirescu, nr. 58, județul Olt</w:t>
      </w:r>
    </w:p>
    <w:p w14:paraId="07E7664A" w14:textId="46AEAB79" w:rsidR="000E44C8" w:rsidRPr="00FA44DD" w:rsidRDefault="00BE52A8" w:rsidP="000E44C8">
      <w:pPr>
        <w:spacing w:after="0" w:line="280" w:lineRule="exact"/>
        <w:ind w:left="1843"/>
        <w:rPr>
          <w:rFonts w:ascii="Palatino Linotype" w:hAnsi="Palatino Linotype"/>
          <w:bCs/>
        </w:rPr>
      </w:pPr>
      <w:r w:rsidRPr="00FA44DD">
        <w:rPr>
          <w:rFonts w:ascii="Palatino Linotype" w:hAnsi="Palatino Linotype"/>
        </w:rPr>
        <w:t xml:space="preserve">Tel: 0773.899.157; </w:t>
      </w:r>
      <w:r w:rsidRPr="00FA44DD">
        <w:rPr>
          <w:rFonts w:ascii="Palatino Linotype" w:hAnsi="Palatino Linotype"/>
          <w:bCs/>
        </w:rPr>
        <w:t xml:space="preserve"> Email: </w:t>
      </w:r>
      <w:hyperlink r:id="rId9" w:history="1">
        <w:r w:rsidR="00E92914" w:rsidRPr="00FA44DD">
          <w:rPr>
            <w:rStyle w:val="Hyperlink"/>
            <w:rFonts w:ascii="Palatino Linotype" w:hAnsi="Palatino Linotype"/>
            <w:bCs/>
            <w:color w:val="auto"/>
          </w:rPr>
          <w:t>notarpaliucorina@gmail.com</w:t>
        </w:r>
      </w:hyperlink>
    </w:p>
    <w:p w14:paraId="01FF01E2" w14:textId="77777777" w:rsidR="00AA25ED" w:rsidRPr="00FA44DD" w:rsidRDefault="00AA25ED" w:rsidP="004B0AA7">
      <w:pPr>
        <w:spacing w:after="0" w:line="280" w:lineRule="exact"/>
        <w:ind w:left="425"/>
        <w:jc w:val="center"/>
        <w:rPr>
          <w:rFonts w:ascii="Palatino Linotype" w:hAnsi="Palatino Linotype"/>
          <w:bCs/>
          <w:sz w:val="24"/>
          <w:szCs w:val="24"/>
        </w:rPr>
      </w:pPr>
    </w:p>
    <w:p w14:paraId="729F8C45" w14:textId="5F2869D0" w:rsidR="00E92914" w:rsidRPr="00FA44DD" w:rsidRDefault="00E92914" w:rsidP="00243E78">
      <w:pPr>
        <w:spacing w:after="0" w:line="360" w:lineRule="exact"/>
        <w:ind w:left="425"/>
        <w:jc w:val="center"/>
        <w:rPr>
          <w:rFonts w:ascii="Palatino Linotype" w:hAnsi="Palatino Linotype"/>
          <w:b/>
          <w:sz w:val="32"/>
          <w:szCs w:val="32"/>
        </w:rPr>
      </w:pPr>
      <w:r w:rsidRPr="00FA44DD">
        <w:rPr>
          <w:rFonts w:ascii="Palatino Linotype" w:hAnsi="Palatino Linotype"/>
          <w:b/>
          <w:sz w:val="32"/>
          <w:szCs w:val="32"/>
        </w:rPr>
        <w:t xml:space="preserve">ÎNCHEIERE DE AUTENTIFICARE NR. </w:t>
      </w:r>
      <w:r w:rsidR="00FD40C5" w:rsidRPr="00FA44DD">
        <w:rPr>
          <w:rFonts w:ascii="Palatino Linotype" w:hAnsi="Palatino Linotype"/>
          <w:b/>
          <w:sz w:val="32"/>
          <w:szCs w:val="32"/>
        </w:rPr>
        <w:t>2</w:t>
      </w:r>
      <w:r w:rsidR="00F604AE">
        <w:rPr>
          <w:rFonts w:ascii="Palatino Linotype" w:hAnsi="Palatino Linotype"/>
          <w:b/>
          <w:sz w:val="32"/>
          <w:szCs w:val="32"/>
        </w:rPr>
        <w:t>9</w:t>
      </w:r>
    </w:p>
    <w:p w14:paraId="45485840" w14:textId="6A225488" w:rsidR="00905290" w:rsidRPr="00FA44DD" w:rsidRDefault="00243E78" w:rsidP="00243E78">
      <w:pPr>
        <w:pStyle w:val="Coninutact"/>
        <w:jc w:val="center"/>
      </w:pPr>
      <w:r w:rsidRPr="00FA44DD">
        <w:t xml:space="preserve">Anul </w:t>
      </w:r>
      <w:r w:rsidRPr="00FA44DD">
        <w:rPr>
          <w:b/>
          <w:bCs/>
        </w:rPr>
        <w:t>2023</w:t>
      </w:r>
      <w:r w:rsidRPr="00FA44DD">
        <w:t xml:space="preserve">, luna </w:t>
      </w:r>
      <w:r w:rsidRPr="00FA44DD">
        <w:rPr>
          <w:b/>
          <w:bCs/>
        </w:rPr>
        <w:t>august</w:t>
      </w:r>
      <w:r w:rsidRPr="00FA44DD">
        <w:t xml:space="preserve">, ziua </w:t>
      </w:r>
      <w:r w:rsidR="0018791E" w:rsidRPr="00FA44DD">
        <w:rPr>
          <w:b/>
          <w:bCs/>
        </w:rPr>
        <w:t>1</w:t>
      </w:r>
      <w:r w:rsidR="00F604AE">
        <w:rPr>
          <w:b/>
          <w:bCs/>
        </w:rPr>
        <w:t>1</w:t>
      </w:r>
    </w:p>
    <w:p w14:paraId="4D46E067" w14:textId="77777777" w:rsidR="00243E78" w:rsidRPr="00FA44DD" w:rsidRDefault="00243E78" w:rsidP="00DE34F4">
      <w:pPr>
        <w:pStyle w:val="Coninutact"/>
        <w:spacing w:line="280" w:lineRule="exact"/>
      </w:pPr>
    </w:p>
    <w:p w14:paraId="036E7262" w14:textId="03853AA1" w:rsidR="00905290" w:rsidRPr="00FA44DD" w:rsidRDefault="00905290" w:rsidP="00047CD8">
      <w:pPr>
        <w:pStyle w:val="Coninutact"/>
      </w:pPr>
      <w:r w:rsidRPr="00FA44DD">
        <w:t xml:space="preserve">În </w:t>
      </w:r>
      <w:r w:rsidR="0056352C" w:rsidRPr="00FA44DD">
        <w:t>fața</w:t>
      </w:r>
      <w:r w:rsidRPr="00FA44DD">
        <w:t xml:space="preserve"> mea, </w:t>
      </w:r>
      <w:r w:rsidRPr="00FA44DD">
        <w:rPr>
          <w:b/>
        </w:rPr>
        <w:t>Paliu Corina-Marinela</w:t>
      </w:r>
      <w:r w:rsidRPr="00FA44DD">
        <w:t>, notar public, la sediul biroului</w:t>
      </w:r>
      <w:r w:rsidR="0056352C" w:rsidRPr="00FA44DD">
        <w:t>,</w:t>
      </w:r>
      <w:r w:rsidRPr="00FA44DD">
        <w:t xml:space="preserve"> s-a</w:t>
      </w:r>
      <w:r w:rsidR="00F604AE">
        <w:t>u</w:t>
      </w:r>
      <w:r w:rsidRPr="00FA44DD">
        <w:t xml:space="preserve"> prezentat:</w:t>
      </w:r>
    </w:p>
    <w:p w14:paraId="365CF880" w14:textId="5A80F805" w:rsidR="00047CD8" w:rsidRDefault="00047CD8" w:rsidP="00047CD8">
      <w:pPr>
        <w:pStyle w:val="List1"/>
      </w:pPr>
      <w:r>
        <w:rPr>
          <w:b/>
        </w:rPr>
        <w:t>Mihalcea George</w:t>
      </w:r>
      <w:r w:rsidRPr="00FA44DD">
        <w:t>, domicilia</w:t>
      </w:r>
      <w:r>
        <w:t>t</w:t>
      </w:r>
      <w:r w:rsidRPr="00FA44DD">
        <w:t xml:space="preserve"> în sat</w:t>
      </w:r>
      <w:r>
        <w:t xml:space="preserve"> Izbiceni</w:t>
      </w:r>
      <w:r w:rsidRPr="00FA44DD">
        <w:t xml:space="preserve">, comuna </w:t>
      </w:r>
      <w:r>
        <w:t>Izbiceni</w:t>
      </w:r>
      <w:r w:rsidRPr="00FA44DD">
        <w:t>,</w:t>
      </w:r>
      <w:r>
        <w:t xml:space="preserve"> </w:t>
      </w:r>
      <w:r w:rsidRPr="00FA44DD">
        <w:t>județul Olt, CNP</w:t>
      </w:r>
      <w:r>
        <w:t xml:space="preserve"> 1420213163201</w:t>
      </w:r>
      <w:r w:rsidRPr="00FA44DD">
        <w:t xml:space="preserve">, </w:t>
      </w:r>
      <w:r w:rsidR="00822181">
        <w:t xml:space="preserve">identificat prin </w:t>
      </w:r>
      <w:r w:rsidRPr="00FA44DD">
        <w:t xml:space="preserve">CI seria OT numărul </w:t>
      </w:r>
      <w:r>
        <w:t>443456</w:t>
      </w:r>
      <w:r w:rsidRPr="00FA44DD">
        <w:t xml:space="preserve">, eliberată la </w:t>
      </w:r>
      <w:r>
        <w:t xml:space="preserve">21.11.2009 </w:t>
      </w:r>
      <w:r w:rsidRPr="00FA44DD">
        <w:t>de SPCLEP Corabia,</w:t>
      </w:r>
      <w:r>
        <w:t xml:space="preserve"> </w:t>
      </w:r>
      <w:r w:rsidR="00822181">
        <w:t>î</w:t>
      </w:r>
      <w:r>
        <w:t>n nume propriu</w:t>
      </w:r>
      <w:r w:rsidR="00822181">
        <w:rPr>
          <w:lang w:val="en-US"/>
        </w:rPr>
        <w:t>;</w:t>
      </w:r>
      <w:r>
        <w:t xml:space="preserve"> </w:t>
      </w:r>
    </w:p>
    <w:p w14:paraId="1A2F3329" w14:textId="4D4FB788" w:rsidR="000019D4" w:rsidRPr="00FA44DD" w:rsidRDefault="00047CD8" w:rsidP="00047CD8">
      <w:pPr>
        <w:pStyle w:val="List1"/>
      </w:pPr>
      <w:r w:rsidRPr="00ED5A90">
        <w:rPr>
          <w:b/>
          <w:bCs/>
        </w:rPr>
        <w:t>Mihalcea Ileana</w:t>
      </w:r>
      <w:r>
        <w:t xml:space="preserve">, </w:t>
      </w:r>
      <w:r w:rsidRPr="00FA44DD">
        <w:t>domicilia</w:t>
      </w:r>
      <w:r>
        <w:t>tă</w:t>
      </w:r>
      <w:r w:rsidRPr="00FA44DD">
        <w:t xml:space="preserve"> în sat</w:t>
      </w:r>
      <w:r>
        <w:t xml:space="preserve"> Izbiceni</w:t>
      </w:r>
      <w:r w:rsidRPr="00FA44DD">
        <w:t xml:space="preserve">, comuna </w:t>
      </w:r>
      <w:r>
        <w:t>Izbiceni</w:t>
      </w:r>
      <w:r w:rsidRPr="00FA44DD">
        <w:t>,</w:t>
      </w:r>
      <w:r>
        <w:t xml:space="preserve"> str. Corabiei, nr. 45, </w:t>
      </w:r>
      <w:r w:rsidRPr="00FA44DD">
        <w:t>județul Olt, CNP</w:t>
      </w:r>
      <w:r>
        <w:t xml:space="preserve"> 2550810282205</w:t>
      </w:r>
      <w:r w:rsidRPr="00FA44DD">
        <w:t xml:space="preserve">, </w:t>
      </w:r>
      <w:r w:rsidR="00822181">
        <w:t xml:space="preserve">identificată prin </w:t>
      </w:r>
      <w:r w:rsidRPr="00FA44DD">
        <w:t xml:space="preserve">CI seria OT numărul </w:t>
      </w:r>
      <w:r>
        <w:t>792670</w:t>
      </w:r>
      <w:r w:rsidRPr="00FA44DD">
        <w:t xml:space="preserve">, eliberată la </w:t>
      </w:r>
      <w:r>
        <w:t xml:space="preserve">11.04.2017 </w:t>
      </w:r>
      <w:r w:rsidRPr="00FA44DD">
        <w:t>de SPCLEP Corabia</w:t>
      </w:r>
      <w:r w:rsidR="0080487C" w:rsidRPr="00FA44DD">
        <w:t xml:space="preserve">, </w:t>
      </w:r>
      <w:r w:rsidR="004F74FD" w:rsidRPr="00FA44DD">
        <w:t>în nume propriu</w:t>
      </w:r>
      <w:bookmarkStart w:id="0" w:name="OLE_LINK56"/>
      <w:bookmarkStart w:id="1" w:name="OLE_LINK57"/>
      <w:r w:rsidR="000019D4" w:rsidRPr="00FA44DD">
        <w:t>, c</w:t>
      </w:r>
      <w:r w:rsidR="00905290" w:rsidRPr="00FA44DD">
        <w:t xml:space="preserve">are, după ce </w:t>
      </w:r>
      <w:r w:rsidR="00860B3E">
        <w:t xml:space="preserve">au </w:t>
      </w:r>
      <w:r w:rsidR="00905290" w:rsidRPr="00FA44DD">
        <w:t xml:space="preserve">citit </w:t>
      </w:r>
      <w:r w:rsidR="00F80309" w:rsidRPr="00FA44DD">
        <w:t>actul</w:t>
      </w:r>
      <w:r w:rsidR="00905290" w:rsidRPr="00FA44DD">
        <w:t xml:space="preserve">, </w:t>
      </w:r>
      <w:r w:rsidR="0056352C" w:rsidRPr="00FA44DD">
        <w:t>a</w:t>
      </w:r>
      <w:r w:rsidR="00860B3E">
        <w:t>u</w:t>
      </w:r>
      <w:r w:rsidR="0056352C" w:rsidRPr="00FA44DD">
        <w:t xml:space="preserve"> declarat că i-a</w:t>
      </w:r>
      <w:r w:rsidR="00860B3E">
        <w:t>u</w:t>
      </w:r>
      <w:r w:rsidR="0056352C" w:rsidRPr="00FA44DD">
        <w:t xml:space="preserve"> înțeles conținutul, că cele cuprinse în act reprezintă voința </w:t>
      </w:r>
      <w:r w:rsidR="00860B3E">
        <w:t>lor</w:t>
      </w:r>
      <w:r w:rsidR="0056352C" w:rsidRPr="00FA44DD">
        <w:t>, a</w:t>
      </w:r>
      <w:r w:rsidR="00860B3E">
        <w:t>u</w:t>
      </w:r>
      <w:r w:rsidR="0056352C" w:rsidRPr="00FA44DD">
        <w:t xml:space="preserve"> consimțit la autentificarea prezentului înscris și a</w:t>
      </w:r>
      <w:r w:rsidR="00860B3E">
        <w:t>u</w:t>
      </w:r>
      <w:r w:rsidR="0056352C" w:rsidRPr="00FA44DD">
        <w:t xml:space="preserve"> semnat unicul exemplar</w:t>
      </w:r>
      <w:r w:rsidR="00905290" w:rsidRPr="00FA44DD">
        <w:t>.</w:t>
      </w:r>
      <w:bookmarkEnd w:id="0"/>
      <w:bookmarkEnd w:id="1"/>
      <w:r w:rsidR="000019D4" w:rsidRPr="00FA44DD">
        <w:t xml:space="preserve"> </w:t>
      </w:r>
    </w:p>
    <w:p w14:paraId="75EA8BC5" w14:textId="06BF9FB1" w:rsidR="00905290" w:rsidRPr="00FA44DD" w:rsidRDefault="000019D4" w:rsidP="00047CD8">
      <w:pPr>
        <w:pStyle w:val="List1"/>
        <w:numPr>
          <w:ilvl w:val="0"/>
          <w:numId w:val="0"/>
        </w:numPr>
      </w:pPr>
      <w:r w:rsidRPr="00FA44DD">
        <w:rPr>
          <w:b/>
        </w:rPr>
        <w:t xml:space="preserve">        În temeiul art. 12 lit. b) din Legea notarilor publici și a activității notariale nr. 36/1995, republicată, cu modificările ulterioare, </w:t>
      </w:r>
      <w:r w:rsidR="004B0AA7" w:rsidRPr="00FA44DD">
        <w:rPr>
          <w:b/>
        </w:rPr>
        <w:t>SE DECLARĂ AUTENTIC PREZENTUL ÎNSCRIS</w:t>
      </w:r>
      <w:r w:rsidRPr="00FA44DD">
        <w:rPr>
          <w:b/>
        </w:rPr>
        <w:t>.</w:t>
      </w:r>
      <w:r w:rsidRPr="00FA44DD">
        <w:rPr>
          <w:b/>
        </w:rPr>
        <w:cr/>
        <w:t xml:space="preserve">        </w:t>
      </w:r>
      <w:r w:rsidR="00905290" w:rsidRPr="00FA44DD">
        <w:t xml:space="preserve">S-a încasat onorariul în sumă de </w:t>
      </w:r>
      <w:r w:rsidR="00582A1C" w:rsidRPr="00FA44DD">
        <w:t>50</w:t>
      </w:r>
      <w:r w:rsidR="00905290" w:rsidRPr="00FA44DD">
        <w:t xml:space="preserve"> lei, achitat cu chitanța nr. </w:t>
      </w:r>
      <w:r w:rsidR="0080487C" w:rsidRPr="00FA44DD">
        <w:t>__</w:t>
      </w:r>
      <w:r w:rsidR="00905290" w:rsidRPr="00FA44DD">
        <w:t>/</w:t>
      </w:r>
      <w:r w:rsidR="00905290" w:rsidRPr="00FA44DD">
        <w:fldChar w:fldCharType="begin"/>
      </w:r>
      <w:r w:rsidR="00905290" w:rsidRPr="00FA44DD">
        <w:instrText xml:space="preserve"> DATE \@"YYYY" </w:instrText>
      </w:r>
      <w:r w:rsidR="00905290" w:rsidRPr="00FA44DD">
        <w:fldChar w:fldCharType="separate"/>
      </w:r>
      <w:r w:rsidR="00797ABA">
        <w:rPr>
          <w:noProof/>
        </w:rPr>
        <w:t>2023</w:t>
      </w:r>
      <w:r w:rsidR="00905290" w:rsidRPr="00FA44DD">
        <w:fldChar w:fldCharType="end"/>
      </w:r>
      <w:r w:rsidR="00905290" w:rsidRPr="00FA44DD">
        <w:t>.</w:t>
      </w:r>
    </w:p>
    <w:p w14:paraId="1752FD36" w14:textId="77777777" w:rsidR="00DE34F4" w:rsidRPr="00FA44DD" w:rsidRDefault="00DE34F4" w:rsidP="00DE34F4">
      <w:pPr>
        <w:pStyle w:val="List1"/>
        <w:numPr>
          <w:ilvl w:val="0"/>
          <w:numId w:val="0"/>
        </w:numPr>
        <w:spacing w:line="100" w:lineRule="exact"/>
        <w:rPr>
          <w:sz w:val="16"/>
          <w:szCs w:val="16"/>
        </w:rPr>
      </w:pPr>
    </w:p>
    <w:p w14:paraId="58465DA8" w14:textId="77777777" w:rsidR="00DE34F4" w:rsidRPr="00FA44DD" w:rsidRDefault="00DE34F4" w:rsidP="00DE34F4">
      <w:pPr>
        <w:pStyle w:val="List1"/>
        <w:numPr>
          <w:ilvl w:val="0"/>
          <w:numId w:val="0"/>
        </w:numPr>
        <w:spacing w:line="100" w:lineRule="exact"/>
        <w:rPr>
          <w:sz w:val="16"/>
          <w:szCs w:val="16"/>
        </w:rPr>
      </w:pPr>
    </w:p>
    <w:p w14:paraId="4200EE84" w14:textId="77777777" w:rsidR="00905290" w:rsidRPr="00FA44DD" w:rsidRDefault="00905290" w:rsidP="000E44C8">
      <w:pPr>
        <w:pStyle w:val="Notarpublic"/>
        <w:spacing w:line="280" w:lineRule="exact"/>
        <w:rPr>
          <w:color w:val="auto"/>
          <w:sz w:val="26"/>
          <w:szCs w:val="26"/>
        </w:rPr>
      </w:pPr>
      <w:r w:rsidRPr="00FA44DD">
        <w:rPr>
          <w:color w:val="auto"/>
          <w:sz w:val="26"/>
          <w:szCs w:val="26"/>
        </w:rPr>
        <w:t>NOTAR PUBLIC,</w:t>
      </w:r>
    </w:p>
    <w:p w14:paraId="6C16DF8F" w14:textId="0AFBE43D" w:rsidR="00692538" w:rsidRPr="00FA44DD" w:rsidRDefault="00B044E4" w:rsidP="000E44C8">
      <w:pPr>
        <w:spacing w:after="0" w:line="280" w:lineRule="exact"/>
        <w:jc w:val="center"/>
        <w:rPr>
          <w:rFonts w:ascii="Palatino Linotype" w:eastAsia="Arial Unicode MS" w:hAnsi="Palatino Linotype" w:cs="Arial Unicode MS"/>
          <w:b/>
          <w:bCs/>
          <w:sz w:val="26"/>
          <w:szCs w:val="26"/>
          <w:lang w:eastAsia="ro-RO"/>
        </w:rPr>
      </w:pPr>
      <w:r w:rsidRPr="00FA44DD">
        <w:rPr>
          <w:rFonts w:ascii="Palatino Linotype" w:eastAsia="Arial Unicode MS" w:hAnsi="Palatino Linotype" w:cs="Arial Unicode MS"/>
          <w:b/>
          <w:bCs/>
          <w:sz w:val="26"/>
          <w:szCs w:val="26"/>
          <w:lang w:eastAsia="ro-RO"/>
        </w:rPr>
        <w:t>Paliu Corina-Marinela</w:t>
      </w:r>
    </w:p>
    <w:p w14:paraId="4936DE88" w14:textId="7730F2BB" w:rsidR="00692538" w:rsidRPr="00FA44DD" w:rsidRDefault="00DE34F4" w:rsidP="000E44C8">
      <w:pPr>
        <w:spacing w:after="0" w:line="280" w:lineRule="exact"/>
        <w:jc w:val="center"/>
        <w:rPr>
          <w:rFonts w:ascii="Palatino Linotype" w:eastAsia="Arial Unicode MS" w:hAnsi="Palatino Linotype" w:cs="Arial Unicode MS"/>
          <w:b/>
          <w:bCs/>
          <w:sz w:val="24"/>
          <w:szCs w:val="24"/>
          <w:lang w:eastAsia="ro-RO"/>
        </w:rPr>
      </w:pPr>
      <w:r w:rsidRPr="00FA44DD">
        <w:rPr>
          <w:rFonts w:ascii="Palatino Linotype" w:eastAsia="Arial Unicode MS" w:hAnsi="Palatino Linotype" w:cs="Arial Unicode MS"/>
          <w:b/>
          <w:bCs/>
          <w:sz w:val="24"/>
          <w:szCs w:val="24"/>
          <w:lang w:eastAsia="ro-RO"/>
        </w:rPr>
        <w:t>S.S.</w:t>
      </w:r>
      <w:r w:rsidR="00860B3E">
        <w:rPr>
          <w:rFonts w:ascii="Palatino Linotype" w:eastAsia="Arial Unicode MS" w:hAnsi="Palatino Linotype" w:cs="Arial Unicode MS"/>
          <w:b/>
          <w:bCs/>
          <w:sz w:val="24"/>
          <w:szCs w:val="24"/>
          <w:lang w:eastAsia="ro-RO"/>
        </w:rPr>
        <w:t xml:space="preserve"> </w:t>
      </w:r>
      <w:r w:rsidRPr="00FA44DD">
        <w:rPr>
          <w:rFonts w:ascii="Palatino Linotype" w:eastAsia="Arial Unicode MS" w:hAnsi="Palatino Linotype" w:cs="Arial Unicode MS"/>
          <w:b/>
          <w:bCs/>
          <w:sz w:val="24"/>
          <w:szCs w:val="24"/>
          <w:lang w:eastAsia="ro-RO"/>
        </w:rPr>
        <w:t>L.S.</w:t>
      </w:r>
    </w:p>
    <w:p w14:paraId="684CCDAD" w14:textId="77777777" w:rsidR="00DE34F4" w:rsidRPr="00FA44DD" w:rsidRDefault="00DE34F4" w:rsidP="000E44C8">
      <w:pPr>
        <w:spacing w:after="0" w:line="60" w:lineRule="exact"/>
        <w:jc w:val="center"/>
        <w:rPr>
          <w:rFonts w:ascii="Palatino Linotype" w:hAnsi="Palatino Linotype"/>
          <w:b/>
          <w:sz w:val="28"/>
          <w:szCs w:val="28"/>
        </w:rPr>
      </w:pPr>
    </w:p>
    <w:p w14:paraId="4DF6DFCD" w14:textId="08E49F71" w:rsidR="00692538" w:rsidRPr="00F45A95" w:rsidRDefault="00692538" w:rsidP="000E44C8">
      <w:pPr>
        <w:spacing w:after="0" w:line="280" w:lineRule="exact"/>
        <w:jc w:val="center"/>
        <w:rPr>
          <w:rFonts w:ascii="Palatino Linotype" w:eastAsia="Arial Unicode MS" w:hAnsi="Palatino Linotype" w:cs="Arial Unicode MS"/>
          <w:b/>
          <w:i/>
          <w:iCs/>
          <w:sz w:val="24"/>
          <w:szCs w:val="24"/>
          <w:lang w:eastAsia="ro-RO"/>
        </w:rPr>
      </w:pPr>
      <w:r w:rsidRPr="00F45A95">
        <w:rPr>
          <w:rFonts w:ascii="Palatino Linotype" w:eastAsia="Arial Unicode MS" w:hAnsi="Palatino Linotype" w:cs="Arial Unicode MS"/>
          <w:b/>
          <w:i/>
          <w:iCs/>
          <w:sz w:val="24"/>
          <w:szCs w:val="24"/>
          <w:lang w:eastAsia="ro-RO"/>
        </w:rPr>
        <w:t xml:space="preserve">Prezentul duplicat s-a întocmit în 2 (două) exemplare de </w:t>
      </w:r>
      <w:r w:rsidRPr="00F45A95">
        <w:rPr>
          <w:rFonts w:ascii="Palatino Linotype" w:eastAsia="Arial Unicode MS" w:hAnsi="Palatino Linotype" w:cs="Arial Unicode MS"/>
          <w:b/>
          <w:bCs/>
          <w:i/>
          <w:iCs/>
          <w:sz w:val="24"/>
          <w:szCs w:val="24"/>
          <w:lang w:eastAsia="ro-RO"/>
        </w:rPr>
        <w:t>Paliu Corina-Marinela</w:t>
      </w:r>
      <w:r w:rsidRPr="00F45A95">
        <w:rPr>
          <w:rFonts w:ascii="Palatino Linotype" w:eastAsia="Arial Unicode MS" w:hAnsi="Palatino Linotype" w:cs="Arial Unicode MS"/>
          <w:b/>
          <w:i/>
          <w:iCs/>
          <w:sz w:val="24"/>
          <w:szCs w:val="24"/>
          <w:lang w:eastAsia="ro-RO"/>
        </w:rPr>
        <w:t xml:space="preserve">, notar public, astăzi, data autentificării actului, </w:t>
      </w:r>
      <w:r w:rsidRPr="00F45A95">
        <w:rPr>
          <w:rFonts w:ascii="Palatino Linotype" w:eastAsia="Arial Unicode MS" w:hAnsi="Palatino Linotype" w:cs="Calibri"/>
          <w:b/>
          <w:i/>
          <w:iCs/>
          <w:sz w:val="24"/>
          <w:szCs w:val="24"/>
          <w:lang w:eastAsia="ro-RO"/>
        </w:rPr>
        <w:t>ș</w:t>
      </w:r>
      <w:r w:rsidRPr="00F45A95">
        <w:rPr>
          <w:rFonts w:ascii="Palatino Linotype" w:eastAsia="Arial Unicode MS" w:hAnsi="Palatino Linotype" w:cs="Arial Unicode MS"/>
          <w:b/>
          <w:i/>
          <w:iCs/>
          <w:sz w:val="24"/>
          <w:szCs w:val="24"/>
          <w:lang w:eastAsia="ro-RO"/>
        </w:rPr>
        <w:t>i are aceea</w:t>
      </w:r>
      <w:r w:rsidRPr="00F45A95">
        <w:rPr>
          <w:rFonts w:ascii="Palatino Linotype" w:eastAsia="Arial Unicode MS" w:hAnsi="Palatino Linotype" w:cs="Calibri"/>
          <w:b/>
          <w:i/>
          <w:iCs/>
          <w:sz w:val="24"/>
          <w:szCs w:val="24"/>
          <w:lang w:eastAsia="ro-RO"/>
        </w:rPr>
        <w:t>ș</w:t>
      </w:r>
      <w:r w:rsidRPr="00F45A95">
        <w:rPr>
          <w:rFonts w:ascii="Palatino Linotype" w:eastAsia="Arial Unicode MS" w:hAnsi="Palatino Linotype" w:cs="Arial Unicode MS"/>
          <w:b/>
          <w:i/>
          <w:iCs/>
          <w:sz w:val="24"/>
          <w:szCs w:val="24"/>
          <w:lang w:eastAsia="ro-RO"/>
        </w:rPr>
        <w:t>i for</w:t>
      </w:r>
      <w:r w:rsidRPr="00F45A95">
        <w:rPr>
          <w:rFonts w:ascii="Palatino Linotype" w:eastAsia="Arial Unicode MS" w:hAnsi="Palatino Linotype" w:cs="Calibri"/>
          <w:b/>
          <w:i/>
          <w:iCs/>
          <w:sz w:val="24"/>
          <w:szCs w:val="24"/>
          <w:lang w:eastAsia="ro-RO"/>
        </w:rPr>
        <w:t>ț</w:t>
      </w:r>
      <w:r w:rsidRPr="00F45A95">
        <w:rPr>
          <w:rFonts w:ascii="Palatino Linotype" w:eastAsia="Arial Unicode MS" w:hAnsi="Palatino Linotype" w:cs="Arial Unicode MS"/>
          <w:b/>
          <w:i/>
          <w:iCs/>
          <w:sz w:val="24"/>
          <w:szCs w:val="24"/>
          <w:lang w:eastAsia="ro-RO"/>
        </w:rPr>
        <w:t>ă probantă ca originalul</w:t>
      </w:r>
    </w:p>
    <w:p w14:paraId="12F49EC1" w14:textId="77777777" w:rsidR="00692538" w:rsidRPr="00F45A95" w:rsidRDefault="00692538" w:rsidP="000E44C8">
      <w:pPr>
        <w:spacing w:after="0" w:line="60" w:lineRule="exact"/>
        <w:jc w:val="center"/>
        <w:rPr>
          <w:rFonts w:ascii="Palatino Linotype" w:eastAsia="Arial Unicode MS" w:hAnsi="Palatino Linotype" w:cs="Arial Unicode MS"/>
          <w:sz w:val="24"/>
          <w:szCs w:val="24"/>
          <w:lang w:eastAsia="ro-RO"/>
        </w:rPr>
      </w:pPr>
    </w:p>
    <w:p w14:paraId="3EDDB687" w14:textId="77777777" w:rsidR="00B044E4" w:rsidRPr="00F45A95" w:rsidRDefault="00B044E4" w:rsidP="000E44C8">
      <w:pPr>
        <w:pStyle w:val="Notarpublic"/>
        <w:spacing w:line="280" w:lineRule="exact"/>
        <w:rPr>
          <w:color w:val="auto"/>
          <w:sz w:val="26"/>
          <w:szCs w:val="26"/>
        </w:rPr>
      </w:pPr>
      <w:r w:rsidRPr="00F45A95">
        <w:rPr>
          <w:color w:val="auto"/>
          <w:sz w:val="26"/>
          <w:szCs w:val="26"/>
        </w:rPr>
        <w:t>NOTAR PUBLIC,</w:t>
      </w:r>
    </w:p>
    <w:p w14:paraId="0FC48771" w14:textId="453FC8A5" w:rsidR="00F80309" w:rsidRPr="00F45A95" w:rsidRDefault="00B044E4" w:rsidP="000E44C8">
      <w:pPr>
        <w:spacing w:after="0" w:line="280" w:lineRule="exact"/>
        <w:jc w:val="center"/>
        <w:rPr>
          <w:rFonts w:ascii="Palatino Linotype" w:eastAsia="Arial Unicode MS" w:hAnsi="Palatino Linotype" w:cs="Arial Unicode MS"/>
          <w:b/>
          <w:bCs/>
          <w:sz w:val="26"/>
          <w:szCs w:val="26"/>
          <w:lang w:eastAsia="ro-RO"/>
        </w:rPr>
      </w:pPr>
      <w:r w:rsidRPr="00F45A95">
        <w:rPr>
          <w:rFonts w:ascii="Palatino Linotype" w:eastAsia="Arial Unicode MS" w:hAnsi="Palatino Linotype" w:cs="Arial Unicode MS"/>
          <w:b/>
          <w:bCs/>
          <w:sz w:val="26"/>
          <w:szCs w:val="26"/>
          <w:lang w:eastAsia="ro-RO"/>
        </w:rPr>
        <w:t>Paliu Corina-Marinela</w:t>
      </w:r>
    </w:p>
    <w:p w14:paraId="136FA06F" w14:textId="77777777" w:rsidR="000E44C8" w:rsidRPr="00F45A95" w:rsidRDefault="000E44C8" w:rsidP="000E44C8">
      <w:pPr>
        <w:spacing w:after="0" w:line="280" w:lineRule="exact"/>
        <w:jc w:val="center"/>
        <w:rPr>
          <w:rFonts w:ascii="Palatino Linotype" w:eastAsia="Arial Unicode MS" w:hAnsi="Palatino Linotype" w:cs="Arial Unicode MS"/>
          <w:b/>
          <w:bCs/>
          <w:sz w:val="26"/>
          <w:szCs w:val="26"/>
          <w:lang w:eastAsia="ro-RO"/>
        </w:rPr>
      </w:pPr>
    </w:p>
    <w:p w14:paraId="0F036D89" w14:textId="0D24A517" w:rsidR="00F80309" w:rsidRPr="00FA44DD" w:rsidRDefault="00F80309" w:rsidP="000F6985">
      <w:pPr>
        <w:spacing w:after="0" w:line="240" w:lineRule="exact"/>
        <w:rPr>
          <w:rFonts w:ascii="Palatino Linotype" w:hAnsi="Palatino Linotype"/>
          <w:bCs/>
          <w:sz w:val="32"/>
          <w:szCs w:val="32"/>
        </w:rPr>
      </w:pPr>
    </w:p>
    <w:sectPr w:rsidR="00F80309" w:rsidRPr="00FA44DD" w:rsidSect="00DF0888">
      <w:pgSz w:w="11906" w:h="16838" w:code="9"/>
      <w:pgMar w:top="426" w:right="567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B9B35" w14:textId="77777777" w:rsidR="004658A9" w:rsidRDefault="004658A9" w:rsidP="00AA13F3">
      <w:pPr>
        <w:spacing w:after="0" w:line="240" w:lineRule="auto"/>
      </w:pPr>
      <w:r>
        <w:separator/>
      </w:r>
    </w:p>
  </w:endnote>
  <w:endnote w:type="continuationSeparator" w:id="0">
    <w:p w14:paraId="339ACD14" w14:textId="77777777" w:rsidR="004658A9" w:rsidRDefault="004658A9" w:rsidP="00AA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ZapfChancery-Romanian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A3989" w14:textId="77777777" w:rsidR="004658A9" w:rsidRDefault="004658A9" w:rsidP="00AA13F3">
      <w:pPr>
        <w:spacing w:after="0" w:line="240" w:lineRule="auto"/>
      </w:pPr>
      <w:r>
        <w:separator/>
      </w:r>
    </w:p>
  </w:footnote>
  <w:footnote w:type="continuationSeparator" w:id="0">
    <w:p w14:paraId="75E2A454" w14:textId="77777777" w:rsidR="004658A9" w:rsidRDefault="004658A9" w:rsidP="00AA1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DAC"/>
    <w:multiLevelType w:val="hybridMultilevel"/>
    <w:tmpl w:val="A7A6F7BE"/>
    <w:lvl w:ilvl="0" w:tplc="4A6803D0">
      <w:numFmt w:val="bullet"/>
      <w:lvlText w:val="-"/>
      <w:lvlJc w:val="left"/>
      <w:pPr>
        <w:ind w:left="6732" w:hanging="360"/>
      </w:pPr>
      <w:rPr>
        <w:rFonts w:ascii="Palatino Linotype" w:eastAsia="ZapfChancery-Romanian" w:hAnsi="Palatino Linotype" w:cs="ZapfChancery-Romanian" w:hint="default"/>
      </w:rPr>
    </w:lvl>
    <w:lvl w:ilvl="1" w:tplc="0418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" w15:restartNumberingAfterBreak="0">
    <w:nsid w:val="2A3739C7"/>
    <w:multiLevelType w:val="hybridMultilevel"/>
    <w:tmpl w:val="17708F14"/>
    <w:lvl w:ilvl="0" w:tplc="797E3EA6">
      <w:start w:val="1"/>
      <w:numFmt w:val="bullet"/>
      <w:pStyle w:val="List1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color w:val="auto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64166903"/>
    <w:multiLevelType w:val="hybridMultilevel"/>
    <w:tmpl w:val="23A6223C"/>
    <w:lvl w:ilvl="0" w:tplc="91784D2C">
      <w:start w:val="19"/>
      <w:numFmt w:val="bullet"/>
      <w:lvlText w:val="-"/>
      <w:lvlJc w:val="left"/>
      <w:pPr>
        <w:ind w:left="162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6E8541C9"/>
    <w:multiLevelType w:val="hybridMultilevel"/>
    <w:tmpl w:val="A17EC6BE"/>
    <w:lvl w:ilvl="0" w:tplc="10DC1C0E">
      <w:start w:val="19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DF79DE"/>
    <w:multiLevelType w:val="hybridMultilevel"/>
    <w:tmpl w:val="F7B804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122531">
    <w:abstractNumId w:val="0"/>
  </w:num>
  <w:num w:numId="2" w16cid:durableId="1063410609">
    <w:abstractNumId w:val="1"/>
  </w:num>
  <w:num w:numId="3" w16cid:durableId="1705711224">
    <w:abstractNumId w:val="4"/>
  </w:num>
  <w:num w:numId="4" w16cid:durableId="1925719167">
    <w:abstractNumId w:val="2"/>
  </w:num>
  <w:num w:numId="5" w16cid:durableId="1898661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C7"/>
    <w:rsid w:val="000019D4"/>
    <w:rsid w:val="0001003B"/>
    <w:rsid w:val="00012705"/>
    <w:rsid w:val="00015637"/>
    <w:rsid w:val="0004335D"/>
    <w:rsid w:val="00047CD8"/>
    <w:rsid w:val="00073386"/>
    <w:rsid w:val="000C6A0A"/>
    <w:rsid w:val="000E44C8"/>
    <w:rsid w:val="000E4C35"/>
    <w:rsid w:val="000F6985"/>
    <w:rsid w:val="0016335E"/>
    <w:rsid w:val="00164E7A"/>
    <w:rsid w:val="0018791E"/>
    <w:rsid w:val="001A72BA"/>
    <w:rsid w:val="001D0088"/>
    <w:rsid w:val="001E38A4"/>
    <w:rsid w:val="001E5501"/>
    <w:rsid w:val="001F6540"/>
    <w:rsid w:val="00243E78"/>
    <w:rsid w:val="002537FB"/>
    <w:rsid w:val="00272991"/>
    <w:rsid w:val="00284940"/>
    <w:rsid w:val="002B4C2E"/>
    <w:rsid w:val="002B76C3"/>
    <w:rsid w:val="002C59F8"/>
    <w:rsid w:val="0030220C"/>
    <w:rsid w:val="003177EB"/>
    <w:rsid w:val="00323D7A"/>
    <w:rsid w:val="003565A3"/>
    <w:rsid w:val="00365002"/>
    <w:rsid w:val="003904BA"/>
    <w:rsid w:val="003A3C72"/>
    <w:rsid w:val="003F314A"/>
    <w:rsid w:val="00403BF3"/>
    <w:rsid w:val="0045266B"/>
    <w:rsid w:val="004658A9"/>
    <w:rsid w:val="004B0AA7"/>
    <w:rsid w:val="004C73AD"/>
    <w:rsid w:val="004F74FD"/>
    <w:rsid w:val="0056352C"/>
    <w:rsid w:val="005636E1"/>
    <w:rsid w:val="00582A1C"/>
    <w:rsid w:val="005D4DB1"/>
    <w:rsid w:val="006241C9"/>
    <w:rsid w:val="00692538"/>
    <w:rsid w:val="006B1987"/>
    <w:rsid w:val="006D51DC"/>
    <w:rsid w:val="006E70C7"/>
    <w:rsid w:val="00700F11"/>
    <w:rsid w:val="007122C0"/>
    <w:rsid w:val="007460F1"/>
    <w:rsid w:val="00796136"/>
    <w:rsid w:val="00797ABA"/>
    <w:rsid w:val="007C7EE7"/>
    <w:rsid w:val="007D741C"/>
    <w:rsid w:val="007E0484"/>
    <w:rsid w:val="0080487C"/>
    <w:rsid w:val="008064C1"/>
    <w:rsid w:val="00814652"/>
    <w:rsid w:val="00822181"/>
    <w:rsid w:val="00860B3E"/>
    <w:rsid w:val="00886B2E"/>
    <w:rsid w:val="00905290"/>
    <w:rsid w:val="0095774D"/>
    <w:rsid w:val="00986EAE"/>
    <w:rsid w:val="009F3538"/>
    <w:rsid w:val="00A55F15"/>
    <w:rsid w:val="00AA13F3"/>
    <w:rsid w:val="00AA25ED"/>
    <w:rsid w:val="00AD34D1"/>
    <w:rsid w:val="00AD6CBC"/>
    <w:rsid w:val="00B044E4"/>
    <w:rsid w:val="00B22CE2"/>
    <w:rsid w:val="00B320A7"/>
    <w:rsid w:val="00B762D6"/>
    <w:rsid w:val="00B77A85"/>
    <w:rsid w:val="00BA4711"/>
    <w:rsid w:val="00BC528A"/>
    <w:rsid w:val="00BD75A6"/>
    <w:rsid w:val="00BE52A8"/>
    <w:rsid w:val="00C80E8E"/>
    <w:rsid w:val="00C8545A"/>
    <w:rsid w:val="00CC0AE0"/>
    <w:rsid w:val="00D452B7"/>
    <w:rsid w:val="00D5504A"/>
    <w:rsid w:val="00DD7939"/>
    <w:rsid w:val="00DE34F4"/>
    <w:rsid w:val="00DF0888"/>
    <w:rsid w:val="00E46DA9"/>
    <w:rsid w:val="00E8382E"/>
    <w:rsid w:val="00E92914"/>
    <w:rsid w:val="00EB49B3"/>
    <w:rsid w:val="00ED5A90"/>
    <w:rsid w:val="00F255B2"/>
    <w:rsid w:val="00F45A95"/>
    <w:rsid w:val="00F604AE"/>
    <w:rsid w:val="00F80309"/>
    <w:rsid w:val="00F86AA4"/>
    <w:rsid w:val="00FA44DD"/>
    <w:rsid w:val="00FD40C5"/>
    <w:rsid w:val="00FE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2A21E9"/>
  <w15:chartTrackingRefBased/>
  <w15:docId w15:val="{4324C75C-EE10-40F4-B25C-63D9F114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act">
    <w:name w:val="Titlu act"/>
    <w:basedOn w:val="Normal"/>
    <w:rsid w:val="00BE52A8"/>
    <w:pPr>
      <w:suppressAutoHyphens/>
      <w:autoSpaceDE w:val="0"/>
      <w:spacing w:after="0" w:line="380" w:lineRule="atLeast"/>
      <w:jc w:val="center"/>
    </w:pPr>
    <w:rPr>
      <w:rFonts w:ascii="Palatino Linotype" w:eastAsia="ZapfChancery-Romanian" w:hAnsi="Palatino Linotype" w:cs="ZapfChancery-Romanian"/>
      <w:b/>
      <w:bCs/>
      <w:caps/>
      <w:color w:val="000000"/>
      <w:kern w:val="0"/>
      <w:sz w:val="40"/>
      <w:szCs w:val="44"/>
      <w:lang w:eastAsia="ar-SA"/>
    </w:rPr>
  </w:style>
  <w:style w:type="paragraph" w:customStyle="1" w:styleId="Coninutact">
    <w:name w:val="Conţinut act"/>
    <w:basedOn w:val="Normal"/>
    <w:rsid w:val="00BE52A8"/>
    <w:pPr>
      <w:tabs>
        <w:tab w:val="right" w:leader="hyphen" w:pos="10065"/>
      </w:tabs>
      <w:suppressAutoHyphens/>
      <w:spacing w:after="0" w:line="360" w:lineRule="exact"/>
      <w:ind w:left="17" w:firstLine="556"/>
      <w:jc w:val="both"/>
    </w:pPr>
    <w:rPr>
      <w:rFonts w:ascii="Palatino Linotype" w:eastAsia="ZapfChancery-Romanian" w:hAnsi="Palatino Linotype" w:cs="ZapfChancery-Romanian"/>
      <w:kern w:val="0"/>
      <w:sz w:val="24"/>
      <w:szCs w:val="24"/>
      <w:lang w:eastAsia="ar-SA"/>
    </w:rPr>
  </w:style>
  <w:style w:type="paragraph" w:customStyle="1" w:styleId="Titluncheieredeautentificare">
    <w:name w:val="Titlu încheiere de autentificare"/>
    <w:basedOn w:val="Normal"/>
    <w:rsid w:val="00BE52A8"/>
    <w:pPr>
      <w:suppressAutoHyphens/>
      <w:autoSpaceDE w:val="0"/>
      <w:spacing w:after="0" w:line="240" w:lineRule="auto"/>
      <w:jc w:val="center"/>
    </w:pPr>
    <w:rPr>
      <w:rFonts w:ascii="Palatino Linotype" w:eastAsia="ZapfChancery-Romanian" w:hAnsi="Palatino Linotype" w:cs="ZapfChancery-Romanian"/>
      <w:b/>
      <w:bCs/>
      <w:caps/>
      <w:color w:val="000000"/>
      <w:kern w:val="0"/>
      <w:sz w:val="32"/>
      <w:szCs w:val="32"/>
      <w:lang w:eastAsia="ar-SA"/>
    </w:rPr>
  </w:style>
  <w:style w:type="character" w:styleId="Hyperlink">
    <w:name w:val="Hyperlink"/>
    <w:basedOn w:val="DefaultParagraphFont"/>
    <w:uiPriority w:val="99"/>
    <w:unhideWhenUsed/>
    <w:rsid w:val="00E929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914"/>
    <w:rPr>
      <w:color w:val="605E5C"/>
      <w:shd w:val="clear" w:color="auto" w:fill="E1DFDD"/>
    </w:rPr>
  </w:style>
  <w:style w:type="paragraph" w:customStyle="1" w:styleId="List1">
    <w:name w:val="Listă1"/>
    <w:basedOn w:val="Normal"/>
    <w:rsid w:val="00905290"/>
    <w:pPr>
      <w:numPr>
        <w:numId w:val="2"/>
      </w:numPr>
      <w:tabs>
        <w:tab w:val="clear" w:pos="930"/>
        <w:tab w:val="num" w:pos="851"/>
      </w:tabs>
      <w:suppressAutoHyphens/>
      <w:spacing w:after="0" w:line="360" w:lineRule="exact"/>
      <w:ind w:left="0" w:firstLine="570"/>
      <w:jc w:val="both"/>
    </w:pPr>
    <w:rPr>
      <w:rFonts w:ascii="Palatino Linotype" w:eastAsia="ZapfChancery-Romanian" w:hAnsi="Palatino Linotype" w:cs="ZapfChancery-Romanian"/>
      <w:kern w:val="0"/>
      <w:sz w:val="24"/>
      <w:szCs w:val="24"/>
      <w:lang w:eastAsia="ar-SA"/>
    </w:rPr>
  </w:style>
  <w:style w:type="paragraph" w:customStyle="1" w:styleId="Notarpublic">
    <w:name w:val="Notar public"/>
    <w:basedOn w:val="Normal"/>
    <w:rsid w:val="00905290"/>
    <w:pPr>
      <w:suppressAutoHyphens/>
      <w:autoSpaceDE w:val="0"/>
      <w:spacing w:after="0" w:line="240" w:lineRule="auto"/>
      <w:jc w:val="center"/>
    </w:pPr>
    <w:rPr>
      <w:rFonts w:ascii="Palatino Linotype" w:eastAsia="ZapfChancery-Romanian" w:hAnsi="Palatino Linotype" w:cs="ZapfChancery-Romanian"/>
      <w:b/>
      <w:bCs/>
      <w:caps/>
      <w:color w:val="000000"/>
      <w:kern w:val="0"/>
      <w:sz w:val="28"/>
      <w:szCs w:val="28"/>
      <w:lang w:eastAsia="ar-SA"/>
    </w:rPr>
  </w:style>
  <w:style w:type="paragraph" w:customStyle="1" w:styleId="Sedeclarautentic">
    <w:name w:val="Se declară autentic"/>
    <w:basedOn w:val="Coninutact"/>
    <w:rsid w:val="00905290"/>
    <w:pPr>
      <w:spacing w:before="120" w:after="120"/>
    </w:pPr>
    <w:rPr>
      <w:b/>
    </w:rPr>
  </w:style>
  <w:style w:type="paragraph" w:styleId="ListParagraph">
    <w:name w:val="List Paragraph"/>
    <w:basedOn w:val="Normal"/>
    <w:uiPriority w:val="34"/>
    <w:qFormat/>
    <w:rsid w:val="00A55F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1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3F3"/>
  </w:style>
  <w:style w:type="paragraph" w:styleId="Footer">
    <w:name w:val="footer"/>
    <w:basedOn w:val="Normal"/>
    <w:link w:val="FooterChar"/>
    <w:uiPriority w:val="99"/>
    <w:unhideWhenUsed/>
    <w:rsid w:val="00AA1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tarpaliucorina@gmail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5CECB-4A8F-4D72-8045-5C3D54CC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u Corina</dc:creator>
  <cp:keywords/>
  <dc:description/>
  <cp:lastModifiedBy>Cristinel Mitoi</cp:lastModifiedBy>
  <cp:revision>2</cp:revision>
  <cp:lastPrinted>2023-08-11T08:27:00Z</cp:lastPrinted>
  <dcterms:created xsi:type="dcterms:W3CDTF">2023-08-11T12:11:00Z</dcterms:created>
  <dcterms:modified xsi:type="dcterms:W3CDTF">2023-08-11T12:11:00Z</dcterms:modified>
</cp:coreProperties>
</file>